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34" w:rsidRDefault="00671C34" w:rsidP="00671C34">
      <w:pPr>
        <w:pStyle w:val="Standard"/>
        <w:rPr>
          <w:rFonts w:ascii="Verdana" w:hAnsi="Verdana" w:cs="Verdana"/>
          <w:sz w:val="18"/>
          <w:szCs w:val="18"/>
        </w:rPr>
      </w:pPr>
      <w:r w:rsidRPr="00277BB0">
        <w:rPr>
          <w:rFonts w:ascii="Verdana" w:hAnsi="Verdana" w:cs="Verdana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143254" cy="6667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55" cy="6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18"/>
          <w:szCs w:val="18"/>
          <w:lang w:val="ru-RU"/>
        </w:rPr>
        <w:t xml:space="preserve">                                                                                 </w:t>
      </w:r>
    </w:p>
    <w:p w:rsidR="00EC3416" w:rsidRDefault="00EC3416" w:rsidP="00671C34">
      <w:pPr>
        <w:pStyle w:val="Standard"/>
        <w:jc w:val="right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Утверждаю</w:t>
      </w:r>
    </w:p>
    <w:p w:rsidR="00671C34" w:rsidRPr="00EC3416" w:rsidRDefault="00EC3416" w:rsidP="00671C34">
      <w:pPr>
        <w:pStyle w:val="Standard"/>
        <w:jc w:val="right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Генеральный директор</w:t>
      </w:r>
    </w:p>
    <w:p w:rsidR="00671C34" w:rsidRPr="00671C34" w:rsidRDefault="00671C34" w:rsidP="00671C34">
      <w:pPr>
        <w:pStyle w:val="Standard"/>
        <w:jc w:val="right"/>
        <w:rPr>
          <w:rFonts w:ascii="Verdana" w:hAnsi="Verdana" w:cs="Verdana"/>
          <w:sz w:val="18"/>
          <w:szCs w:val="18"/>
        </w:rPr>
      </w:pPr>
    </w:p>
    <w:p w:rsidR="00671C34" w:rsidRPr="00EC3416" w:rsidRDefault="00671C34" w:rsidP="00671C34">
      <w:pPr>
        <w:pStyle w:val="Standard"/>
        <w:jc w:val="right"/>
        <w:rPr>
          <w:rFonts w:ascii="Verdana" w:hAnsi="Verdana" w:cs="Verdana"/>
          <w:sz w:val="18"/>
          <w:szCs w:val="18"/>
          <w:lang w:val="ru-RU"/>
        </w:rPr>
      </w:pPr>
      <w:r w:rsidRPr="00671C34">
        <w:rPr>
          <w:rFonts w:ascii="Verdana" w:hAnsi="Verdana" w:cs="Verdana"/>
          <w:sz w:val="18"/>
          <w:szCs w:val="18"/>
        </w:rPr>
        <w:t xml:space="preserve">_______________ А.Г. </w:t>
      </w:r>
      <w:r w:rsidR="00EC3416">
        <w:rPr>
          <w:rFonts w:ascii="Verdana" w:hAnsi="Verdana" w:cs="Verdana"/>
          <w:sz w:val="18"/>
          <w:szCs w:val="18"/>
          <w:lang w:val="ru-RU"/>
        </w:rPr>
        <w:t>Семенова</w:t>
      </w:r>
    </w:p>
    <w:p w:rsidR="00671C34" w:rsidRPr="00671C34" w:rsidRDefault="00671C34" w:rsidP="00671C34">
      <w:pPr>
        <w:pStyle w:val="Standard"/>
        <w:jc w:val="center"/>
        <w:rPr>
          <w:rFonts w:ascii="Verdana" w:hAnsi="Verdana" w:cs="Verdana"/>
          <w:sz w:val="18"/>
          <w:szCs w:val="18"/>
        </w:rPr>
      </w:pPr>
    </w:p>
    <w:p w:rsidR="000E43BC" w:rsidRPr="00EC3416" w:rsidRDefault="00EC3416" w:rsidP="00671C34">
      <w:pPr>
        <w:pStyle w:val="Standard"/>
        <w:jc w:val="center"/>
        <w:rPr>
          <w:rFonts w:ascii="Verdana" w:hAnsi="Verdana" w:cs="Verdana"/>
          <w:lang w:val="ru-RU"/>
        </w:rPr>
      </w:pPr>
      <w:r>
        <w:rPr>
          <w:b/>
          <w:bCs/>
          <w:lang w:val="ru-RU"/>
        </w:rPr>
        <w:t>Прайс-лист</w:t>
      </w:r>
    </w:p>
    <w:p w:rsidR="003D63BE" w:rsidRPr="00671C34" w:rsidRDefault="000E43BC" w:rsidP="00671C34">
      <w:pPr>
        <w:jc w:val="center"/>
        <w:rPr>
          <w:b/>
          <w:bCs/>
          <w:sz w:val="24"/>
          <w:szCs w:val="24"/>
        </w:rPr>
      </w:pPr>
      <w:r w:rsidRPr="00671C34">
        <w:rPr>
          <w:b/>
          <w:bCs/>
          <w:sz w:val="24"/>
          <w:szCs w:val="24"/>
        </w:rPr>
        <w:t>Размещение рекламы на сайте 9 Канала «</w:t>
      </w:r>
      <w:r w:rsidRPr="00671C34">
        <w:rPr>
          <w:b/>
          <w:bCs/>
          <w:sz w:val="24"/>
          <w:szCs w:val="24"/>
          <w:lang w:val="en-US"/>
        </w:rPr>
        <w:t>oskoltv</w:t>
      </w:r>
      <w:r w:rsidRPr="00671C34">
        <w:rPr>
          <w:b/>
          <w:bCs/>
          <w:sz w:val="24"/>
          <w:szCs w:val="24"/>
        </w:rPr>
        <w:t>.</w:t>
      </w:r>
      <w:r w:rsidRPr="00671C34">
        <w:rPr>
          <w:b/>
          <w:bCs/>
          <w:sz w:val="24"/>
          <w:szCs w:val="24"/>
          <w:lang w:val="en-US"/>
        </w:rPr>
        <w:t>ru</w:t>
      </w:r>
      <w:r w:rsidRPr="00671C34">
        <w:rPr>
          <w:b/>
          <w:bCs/>
          <w:sz w:val="24"/>
          <w:szCs w:val="24"/>
        </w:rPr>
        <w:t xml:space="preserve">» и в сети </w:t>
      </w:r>
      <w:r w:rsidR="00374716">
        <w:rPr>
          <w:b/>
          <w:bCs/>
          <w:sz w:val="24"/>
          <w:szCs w:val="24"/>
        </w:rPr>
        <w:t>ИНТЕРНЕТ</w:t>
      </w:r>
      <w:r w:rsidRPr="00671C34">
        <w:rPr>
          <w:b/>
          <w:bCs/>
          <w:sz w:val="24"/>
          <w:szCs w:val="24"/>
        </w:rPr>
        <w:t>.</w:t>
      </w:r>
    </w:p>
    <w:p w:rsidR="000E43BC" w:rsidRPr="000E43BC" w:rsidRDefault="000E43BC" w:rsidP="006359DB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785" w:type="dxa"/>
        <w:tblInd w:w="-431" w:type="dxa"/>
        <w:tblLayout w:type="fixed"/>
        <w:tblLook w:val="04A0"/>
      </w:tblPr>
      <w:tblGrid>
        <w:gridCol w:w="1702"/>
        <w:gridCol w:w="1559"/>
        <w:gridCol w:w="1418"/>
        <w:gridCol w:w="851"/>
        <w:gridCol w:w="851"/>
        <w:gridCol w:w="851"/>
        <w:gridCol w:w="851"/>
        <w:gridCol w:w="851"/>
        <w:gridCol w:w="851"/>
      </w:tblGrid>
      <w:tr w:rsidR="00E63282" w:rsidTr="004E0B44">
        <w:tc>
          <w:tcPr>
            <w:tcW w:w="1702" w:type="dxa"/>
            <w:vMerge w:val="restart"/>
          </w:tcPr>
          <w:p w:rsidR="003D63BE" w:rsidRPr="004111D1" w:rsidRDefault="003D63BE">
            <w:pPr>
              <w:rPr>
                <w:sz w:val="18"/>
                <w:szCs w:val="18"/>
              </w:rPr>
            </w:pPr>
            <w:bookmarkStart w:id="0" w:name="_Hlk39635830"/>
            <w:r w:rsidRPr="004111D1">
              <w:rPr>
                <w:sz w:val="18"/>
                <w:szCs w:val="18"/>
              </w:rPr>
              <w:t>Наименование</w:t>
            </w:r>
          </w:p>
          <w:p w:rsidR="003D63BE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р</w:t>
            </w:r>
            <w:r w:rsidR="003D63BE" w:rsidRPr="004111D1">
              <w:rPr>
                <w:sz w:val="18"/>
                <w:szCs w:val="18"/>
              </w:rPr>
              <w:t>екламного</w:t>
            </w:r>
          </w:p>
          <w:p w:rsidR="003D63BE" w:rsidRPr="004111D1" w:rsidRDefault="003D63BE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продукта</w:t>
            </w:r>
          </w:p>
        </w:tc>
        <w:tc>
          <w:tcPr>
            <w:tcW w:w="1559" w:type="dxa"/>
            <w:vMerge w:val="restart"/>
          </w:tcPr>
          <w:p w:rsidR="003D63BE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Характеристики рекл</w:t>
            </w:r>
            <w:r w:rsidR="00247916" w:rsidRPr="004111D1">
              <w:rPr>
                <w:sz w:val="18"/>
                <w:szCs w:val="18"/>
              </w:rPr>
              <w:t>амного</w:t>
            </w:r>
            <w:r w:rsidRPr="004111D1">
              <w:rPr>
                <w:sz w:val="18"/>
                <w:szCs w:val="18"/>
              </w:rPr>
              <w:t xml:space="preserve"> продукта</w:t>
            </w:r>
          </w:p>
        </w:tc>
        <w:tc>
          <w:tcPr>
            <w:tcW w:w="1418" w:type="dxa"/>
            <w:vMerge w:val="restart"/>
          </w:tcPr>
          <w:p w:rsidR="003D63BE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Ожидаемый эффект за неделю размещения</w:t>
            </w:r>
          </w:p>
          <w:p w:rsidR="00E63282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(просмотры)</w:t>
            </w:r>
          </w:p>
        </w:tc>
        <w:tc>
          <w:tcPr>
            <w:tcW w:w="5106" w:type="dxa"/>
            <w:gridSpan w:val="6"/>
          </w:tcPr>
          <w:p w:rsidR="003D63BE" w:rsidRPr="004111D1" w:rsidRDefault="003D63BE" w:rsidP="003D63B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Стоимость</w:t>
            </w:r>
            <w:r w:rsidR="00221CFC" w:rsidRPr="004111D1">
              <w:rPr>
                <w:sz w:val="18"/>
                <w:szCs w:val="18"/>
              </w:rPr>
              <w:t>, руб</w:t>
            </w:r>
          </w:p>
        </w:tc>
      </w:tr>
      <w:tr w:rsidR="00085ED6" w:rsidTr="004E0B44">
        <w:tc>
          <w:tcPr>
            <w:tcW w:w="1702" w:type="dxa"/>
            <w:vMerge/>
          </w:tcPr>
          <w:p w:rsidR="003D63BE" w:rsidRPr="004111D1" w:rsidRDefault="003D63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D63BE" w:rsidRPr="004111D1" w:rsidRDefault="003D63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63BE" w:rsidRPr="004111D1" w:rsidRDefault="003D63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D63BE" w:rsidRPr="004111D1" w:rsidRDefault="0003630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 нед</w:t>
            </w:r>
          </w:p>
        </w:tc>
        <w:tc>
          <w:tcPr>
            <w:tcW w:w="851" w:type="dxa"/>
          </w:tcPr>
          <w:p w:rsidR="003D63BE" w:rsidRPr="004111D1" w:rsidRDefault="0003630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 нед</w:t>
            </w:r>
          </w:p>
          <w:p w:rsidR="00221CFC" w:rsidRPr="004111D1" w:rsidRDefault="00221CFC">
            <w:pPr>
              <w:rPr>
                <w:sz w:val="18"/>
                <w:szCs w:val="18"/>
              </w:rPr>
            </w:pPr>
          </w:p>
          <w:p w:rsidR="0082218C" w:rsidRPr="004111D1" w:rsidRDefault="00221CF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</w:t>
            </w:r>
            <w:r w:rsidR="0082218C" w:rsidRPr="004111D1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3D63BE" w:rsidRPr="004111D1" w:rsidRDefault="0003630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 нед</w:t>
            </w:r>
          </w:p>
          <w:p w:rsidR="00221CFC" w:rsidRPr="004111D1" w:rsidRDefault="00221CFC">
            <w:pPr>
              <w:rPr>
                <w:sz w:val="18"/>
                <w:szCs w:val="18"/>
              </w:rPr>
            </w:pPr>
          </w:p>
          <w:p w:rsidR="0082218C" w:rsidRPr="004111D1" w:rsidRDefault="00221CF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1</w:t>
            </w:r>
            <w:r w:rsidR="0082218C" w:rsidRPr="004111D1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</w:tcPr>
          <w:p w:rsidR="003D63BE" w:rsidRPr="004111D1" w:rsidRDefault="0003630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4 нед</w:t>
            </w:r>
          </w:p>
          <w:p w:rsidR="00221CFC" w:rsidRPr="004111D1" w:rsidRDefault="00221CFC">
            <w:pPr>
              <w:rPr>
                <w:sz w:val="18"/>
                <w:szCs w:val="18"/>
              </w:rPr>
            </w:pPr>
          </w:p>
          <w:p w:rsidR="0082218C" w:rsidRPr="004111D1" w:rsidRDefault="00221CF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1</w:t>
            </w:r>
            <w:r w:rsidR="0082218C" w:rsidRPr="004111D1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</w:tcPr>
          <w:p w:rsidR="003D63BE" w:rsidRPr="004111D1" w:rsidRDefault="0003630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 мес</w:t>
            </w:r>
          </w:p>
          <w:p w:rsidR="00221CFC" w:rsidRPr="004111D1" w:rsidRDefault="00221CFC">
            <w:pPr>
              <w:rPr>
                <w:sz w:val="18"/>
                <w:szCs w:val="18"/>
              </w:rPr>
            </w:pPr>
          </w:p>
          <w:p w:rsidR="0082218C" w:rsidRPr="004111D1" w:rsidRDefault="00221CF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2</w:t>
            </w:r>
            <w:r w:rsidR="0082218C" w:rsidRPr="004111D1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</w:tcPr>
          <w:p w:rsidR="003D63BE" w:rsidRPr="004111D1" w:rsidRDefault="0003630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 мес</w:t>
            </w:r>
          </w:p>
          <w:p w:rsidR="00221CFC" w:rsidRPr="004111D1" w:rsidRDefault="00221CFC">
            <w:pPr>
              <w:rPr>
                <w:sz w:val="18"/>
                <w:szCs w:val="18"/>
              </w:rPr>
            </w:pPr>
          </w:p>
          <w:p w:rsidR="0082218C" w:rsidRPr="004111D1" w:rsidRDefault="00221CFC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3</w:t>
            </w:r>
            <w:r w:rsidR="0082218C" w:rsidRPr="004111D1">
              <w:rPr>
                <w:sz w:val="18"/>
                <w:szCs w:val="18"/>
              </w:rPr>
              <w:t>0%</w:t>
            </w:r>
          </w:p>
        </w:tc>
      </w:tr>
      <w:tr w:rsidR="0003630C" w:rsidTr="004E0B44">
        <w:tc>
          <w:tcPr>
            <w:tcW w:w="1702" w:type="dxa"/>
          </w:tcPr>
          <w:p w:rsidR="003D63BE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Баннер в шапке сайта</w:t>
            </w:r>
          </w:p>
        </w:tc>
        <w:tc>
          <w:tcPr>
            <w:tcW w:w="1559" w:type="dxa"/>
          </w:tcPr>
          <w:p w:rsidR="003D63BE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728х90, сквозной, в ротации не более 3-х штук</w:t>
            </w:r>
          </w:p>
        </w:tc>
        <w:tc>
          <w:tcPr>
            <w:tcW w:w="1418" w:type="dxa"/>
          </w:tcPr>
          <w:p w:rsidR="00104394" w:rsidRPr="004111D1" w:rsidRDefault="00104394" w:rsidP="00DE65FE">
            <w:pPr>
              <w:jc w:val="center"/>
              <w:rPr>
                <w:sz w:val="18"/>
                <w:szCs w:val="18"/>
              </w:rPr>
            </w:pPr>
          </w:p>
          <w:p w:rsidR="003D63BE" w:rsidRPr="004111D1" w:rsidRDefault="0003630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3D63BE" w:rsidRPr="004111D1" w:rsidRDefault="0003630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3D63BE" w:rsidRPr="004111D1" w:rsidRDefault="0082218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</w:tcPr>
          <w:p w:rsidR="003D63BE" w:rsidRPr="004111D1" w:rsidRDefault="00221CF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160</w:t>
            </w:r>
          </w:p>
        </w:tc>
        <w:tc>
          <w:tcPr>
            <w:tcW w:w="851" w:type="dxa"/>
          </w:tcPr>
          <w:p w:rsidR="003D63BE" w:rsidRPr="004111D1" w:rsidRDefault="0003630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</w:t>
            </w:r>
            <w:r w:rsidR="00221CFC" w:rsidRPr="004111D1">
              <w:rPr>
                <w:sz w:val="18"/>
                <w:szCs w:val="18"/>
              </w:rPr>
              <w:t>880</w:t>
            </w:r>
          </w:p>
        </w:tc>
        <w:tc>
          <w:tcPr>
            <w:tcW w:w="851" w:type="dxa"/>
          </w:tcPr>
          <w:p w:rsidR="003D63BE" w:rsidRPr="004111D1" w:rsidRDefault="00221CF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120</w:t>
            </w:r>
          </w:p>
        </w:tc>
        <w:tc>
          <w:tcPr>
            <w:tcW w:w="851" w:type="dxa"/>
          </w:tcPr>
          <w:p w:rsidR="003D63BE" w:rsidRPr="004111D1" w:rsidRDefault="00221CF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6720</w:t>
            </w:r>
          </w:p>
        </w:tc>
      </w:tr>
      <w:tr w:rsidR="007E27E1" w:rsidTr="004E0B44">
        <w:tc>
          <w:tcPr>
            <w:tcW w:w="1702" w:type="dxa"/>
          </w:tcPr>
          <w:p w:rsidR="007E27E1" w:rsidRPr="004111D1" w:rsidRDefault="007E27E1" w:rsidP="007E27E1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Баннер в колонке справа вверху</w:t>
            </w:r>
          </w:p>
        </w:tc>
        <w:tc>
          <w:tcPr>
            <w:tcW w:w="1559" w:type="dxa"/>
          </w:tcPr>
          <w:p w:rsidR="007E27E1" w:rsidRPr="004111D1" w:rsidRDefault="007E27E1" w:rsidP="007E27E1">
            <w:pPr>
              <w:rPr>
                <w:sz w:val="18"/>
                <w:szCs w:val="18"/>
              </w:rPr>
            </w:pPr>
            <w:r w:rsidRPr="004111D1">
              <w:rPr>
                <w:color w:val="444444"/>
                <w:sz w:val="18"/>
                <w:szCs w:val="18"/>
                <w:shd w:val="clear" w:color="auto" w:fill="FFFFFF"/>
              </w:rPr>
              <w:t xml:space="preserve">300х250, </w:t>
            </w:r>
            <w:r w:rsidRPr="004111D1">
              <w:rPr>
                <w:sz w:val="18"/>
                <w:szCs w:val="18"/>
              </w:rPr>
              <w:t>сквозной, в ротации не более 3-х штук</w:t>
            </w:r>
          </w:p>
        </w:tc>
        <w:tc>
          <w:tcPr>
            <w:tcW w:w="1418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</w:p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16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88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12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6720</w:t>
            </w:r>
          </w:p>
        </w:tc>
      </w:tr>
      <w:tr w:rsidR="007E27E1" w:rsidTr="004E0B44">
        <w:tc>
          <w:tcPr>
            <w:tcW w:w="1702" w:type="dxa"/>
          </w:tcPr>
          <w:p w:rsidR="007E27E1" w:rsidRPr="004111D1" w:rsidRDefault="007E27E1" w:rsidP="007E27E1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Баннер в колонке справа внизу</w:t>
            </w:r>
          </w:p>
        </w:tc>
        <w:tc>
          <w:tcPr>
            <w:tcW w:w="1559" w:type="dxa"/>
          </w:tcPr>
          <w:p w:rsidR="007E27E1" w:rsidRPr="004111D1" w:rsidRDefault="007E27E1" w:rsidP="007E27E1">
            <w:pPr>
              <w:rPr>
                <w:sz w:val="18"/>
                <w:szCs w:val="18"/>
              </w:rPr>
            </w:pPr>
            <w:r w:rsidRPr="004111D1">
              <w:rPr>
                <w:color w:val="444444"/>
                <w:sz w:val="18"/>
                <w:szCs w:val="18"/>
                <w:shd w:val="clear" w:color="auto" w:fill="FFFFFF"/>
              </w:rPr>
              <w:t xml:space="preserve">300х250, </w:t>
            </w:r>
            <w:r w:rsidRPr="004111D1">
              <w:rPr>
                <w:sz w:val="18"/>
                <w:szCs w:val="18"/>
              </w:rPr>
              <w:t>сквозной, в ротации не более 3-х штук</w:t>
            </w:r>
          </w:p>
        </w:tc>
        <w:tc>
          <w:tcPr>
            <w:tcW w:w="1418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</w:p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16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88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120</w:t>
            </w:r>
          </w:p>
        </w:tc>
        <w:tc>
          <w:tcPr>
            <w:tcW w:w="851" w:type="dxa"/>
          </w:tcPr>
          <w:p w:rsidR="007E27E1" w:rsidRPr="004111D1" w:rsidRDefault="007E27E1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6720</w:t>
            </w:r>
          </w:p>
        </w:tc>
      </w:tr>
      <w:tr w:rsidR="00085ED6" w:rsidTr="004E0B44">
        <w:tc>
          <w:tcPr>
            <w:tcW w:w="1702" w:type="dxa"/>
          </w:tcPr>
          <w:p w:rsidR="00085ED6" w:rsidRPr="004111D1" w:rsidRDefault="00085ED6" w:rsidP="00085ED6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Пост в группе ОК</w:t>
            </w:r>
          </w:p>
        </w:tc>
        <w:tc>
          <w:tcPr>
            <w:tcW w:w="1559" w:type="dxa"/>
          </w:tcPr>
          <w:p w:rsidR="00085ED6" w:rsidRPr="004111D1" w:rsidRDefault="00085ED6" w:rsidP="00085ED6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Текст, фото, ссылка</w:t>
            </w:r>
          </w:p>
        </w:tc>
        <w:tc>
          <w:tcPr>
            <w:tcW w:w="1418" w:type="dxa"/>
          </w:tcPr>
          <w:p w:rsidR="00085ED6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085ED6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085ED6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</w:tcPr>
          <w:p w:rsidR="00085ED6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160</w:t>
            </w:r>
          </w:p>
        </w:tc>
        <w:tc>
          <w:tcPr>
            <w:tcW w:w="851" w:type="dxa"/>
          </w:tcPr>
          <w:p w:rsidR="00085ED6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880</w:t>
            </w:r>
          </w:p>
        </w:tc>
        <w:tc>
          <w:tcPr>
            <w:tcW w:w="851" w:type="dxa"/>
          </w:tcPr>
          <w:p w:rsidR="00085ED6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120</w:t>
            </w:r>
          </w:p>
        </w:tc>
        <w:tc>
          <w:tcPr>
            <w:tcW w:w="851" w:type="dxa"/>
          </w:tcPr>
          <w:p w:rsidR="00085ED6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6720</w:t>
            </w:r>
          </w:p>
        </w:tc>
      </w:tr>
      <w:tr w:rsidR="0003630C" w:rsidTr="004E0B44">
        <w:tc>
          <w:tcPr>
            <w:tcW w:w="1702" w:type="dxa"/>
          </w:tcPr>
          <w:p w:rsidR="003D63BE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 xml:space="preserve">Пост в группе </w:t>
            </w:r>
            <w:r w:rsidR="0003630C" w:rsidRPr="004111D1">
              <w:rPr>
                <w:sz w:val="18"/>
                <w:szCs w:val="18"/>
              </w:rPr>
              <w:t>ВК</w:t>
            </w:r>
          </w:p>
        </w:tc>
        <w:tc>
          <w:tcPr>
            <w:tcW w:w="1559" w:type="dxa"/>
          </w:tcPr>
          <w:p w:rsidR="003D63BE" w:rsidRPr="004111D1" w:rsidRDefault="00E63282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Текст, фото, ссылка</w:t>
            </w:r>
          </w:p>
        </w:tc>
        <w:tc>
          <w:tcPr>
            <w:tcW w:w="1418" w:type="dxa"/>
          </w:tcPr>
          <w:p w:rsidR="003D63BE" w:rsidRPr="004111D1" w:rsidRDefault="0003630C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3 000</w:t>
            </w:r>
          </w:p>
        </w:tc>
        <w:tc>
          <w:tcPr>
            <w:tcW w:w="851" w:type="dxa"/>
          </w:tcPr>
          <w:p w:rsidR="003D63BE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</w:tcPr>
          <w:p w:rsidR="003D63BE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4320</w:t>
            </w:r>
          </w:p>
        </w:tc>
        <w:tc>
          <w:tcPr>
            <w:tcW w:w="851" w:type="dxa"/>
          </w:tcPr>
          <w:p w:rsidR="003D63BE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6480</w:t>
            </w:r>
          </w:p>
        </w:tc>
        <w:tc>
          <w:tcPr>
            <w:tcW w:w="851" w:type="dxa"/>
          </w:tcPr>
          <w:p w:rsidR="003D63BE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8640</w:t>
            </w:r>
          </w:p>
        </w:tc>
        <w:tc>
          <w:tcPr>
            <w:tcW w:w="851" w:type="dxa"/>
          </w:tcPr>
          <w:p w:rsidR="003D63BE" w:rsidRPr="004111D1" w:rsidRDefault="00085ED6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5360</w:t>
            </w:r>
          </w:p>
        </w:tc>
        <w:tc>
          <w:tcPr>
            <w:tcW w:w="851" w:type="dxa"/>
          </w:tcPr>
          <w:p w:rsidR="003D63BE" w:rsidRPr="004111D1" w:rsidRDefault="004E0B44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0160</w:t>
            </w:r>
          </w:p>
        </w:tc>
      </w:tr>
      <w:tr w:rsidR="004741ED" w:rsidTr="004E0B44">
        <w:tc>
          <w:tcPr>
            <w:tcW w:w="1702" w:type="dxa"/>
          </w:tcPr>
          <w:p w:rsidR="004741ED" w:rsidRPr="004111D1" w:rsidRDefault="004741ED" w:rsidP="004741ED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Встроенный рекламный модуль в конце видео</w:t>
            </w:r>
          </w:p>
        </w:tc>
        <w:tc>
          <w:tcPr>
            <w:tcW w:w="1559" w:type="dxa"/>
          </w:tcPr>
          <w:p w:rsidR="004741ED" w:rsidRPr="004111D1" w:rsidRDefault="004741ED" w:rsidP="004741ED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Статичный или видео, длительность показа: 5-10 сек</w:t>
            </w:r>
          </w:p>
        </w:tc>
        <w:tc>
          <w:tcPr>
            <w:tcW w:w="1418" w:type="dxa"/>
          </w:tcPr>
          <w:p w:rsidR="00104394" w:rsidRPr="004111D1" w:rsidRDefault="00104394" w:rsidP="00DE65FE">
            <w:pPr>
              <w:jc w:val="center"/>
              <w:rPr>
                <w:sz w:val="18"/>
                <w:szCs w:val="18"/>
              </w:rPr>
            </w:pPr>
          </w:p>
          <w:p w:rsidR="004741ED" w:rsidRPr="004111D1" w:rsidRDefault="004741ED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40 000</w:t>
            </w:r>
          </w:p>
        </w:tc>
        <w:tc>
          <w:tcPr>
            <w:tcW w:w="851" w:type="dxa"/>
          </w:tcPr>
          <w:p w:rsidR="004741ED" w:rsidRPr="004111D1" w:rsidRDefault="004741ED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4741ED" w:rsidRPr="004111D1" w:rsidRDefault="004741ED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9000</w:t>
            </w:r>
          </w:p>
        </w:tc>
        <w:tc>
          <w:tcPr>
            <w:tcW w:w="851" w:type="dxa"/>
          </w:tcPr>
          <w:p w:rsidR="004741ED" w:rsidRPr="004111D1" w:rsidRDefault="004741ED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3500</w:t>
            </w:r>
          </w:p>
        </w:tc>
        <w:tc>
          <w:tcPr>
            <w:tcW w:w="851" w:type="dxa"/>
          </w:tcPr>
          <w:p w:rsidR="004741ED" w:rsidRPr="004111D1" w:rsidRDefault="004741ED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8000</w:t>
            </w:r>
          </w:p>
        </w:tc>
        <w:tc>
          <w:tcPr>
            <w:tcW w:w="851" w:type="dxa"/>
          </w:tcPr>
          <w:p w:rsidR="004741ED" w:rsidRPr="004111D1" w:rsidRDefault="004741ED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2000</w:t>
            </w:r>
          </w:p>
        </w:tc>
        <w:tc>
          <w:tcPr>
            <w:tcW w:w="851" w:type="dxa"/>
          </w:tcPr>
          <w:p w:rsidR="004741ED" w:rsidRPr="004111D1" w:rsidRDefault="004741ED" w:rsidP="00DE65FE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42000</w:t>
            </w:r>
          </w:p>
        </w:tc>
      </w:tr>
      <w:bookmarkEnd w:id="0"/>
    </w:tbl>
    <w:p w:rsidR="003D63BE" w:rsidRDefault="003D63BE"/>
    <w:p w:rsidR="000E43BC" w:rsidRDefault="000E43BC" w:rsidP="006359DB">
      <w:pPr>
        <w:jc w:val="center"/>
        <w:rPr>
          <w:b/>
          <w:bCs/>
          <w:sz w:val="28"/>
          <w:szCs w:val="28"/>
        </w:rPr>
      </w:pPr>
    </w:p>
    <w:p w:rsidR="00671C34" w:rsidRPr="00671C34" w:rsidRDefault="00671C34" w:rsidP="00671C34">
      <w:pPr>
        <w:pStyle w:val="1"/>
        <w:numPr>
          <w:ilvl w:val="0"/>
          <w:numId w:val="1"/>
        </w:numPr>
        <w:spacing w:before="100" w:after="100" w:line="360" w:lineRule="auto"/>
        <w:ind w:left="284" w:hanging="357"/>
        <w:rPr>
          <w:color w:val="000000"/>
          <w:sz w:val="18"/>
          <w:szCs w:val="18"/>
        </w:rPr>
      </w:pPr>
      <w:r w:rsidRPr="00671C34">
        <w:rPr>
          <w:color w:val="000000"/>
          <w:sz w:val="18"/>
          <w:szCs w:val="18"/>
        </w:rPr>
        <w:t>Размещение рекламы осуществляется только на условиях 100% предоплаты. Без налога НДС.</w:t>
      </w:r>
    </w:p>
    <w:p w:rsidR="00671C34" w:rsidRPr="00671C34" w:rsidRDefault="00671C34" w:rsidP="00671C34">
      <w:pPr>
        <w:pStyle w:val="1"/>
        <w:numPr>
          <w:ilvl w:val="0"/>
          <w:numId w:val="1"/>
        </w:numPr>
        <w:spacing w:before="100" w:after="100" w:line="360" w:lineRule="auto"/>
        <w:ind w:left="284" w:hanging="357"/>
        <w:rPr>
          <w:color w:val="000000"/>
          <w:sz w:val="18"/>
          <w:szCs w:val="18"/>
        </w:rPr>
      </w:pPr>
      <w:r w:rsidRPr="00671C34">
        <w:rPr>
          <w:color w:val="000000"/>
          <w:sz w:val="18"/>
          <w:szCs w:val="18"/>
        </w:rPr>
        <w:t>Настоящий прайс-лист действует с 01.05.2020 года</w:t>
      </w:r>
    </w:p>
    <w:p w:rsidR="00671C34" w:rsidRDefault="00671C34" w:rsidP="00671C34">
      <w:pPr>
        <w:rPr>
          <w:rFonts w:cs="Times New Roman"/>
          <w:b/>
          <w:bCs/>
          <w:sz w:val="18"/>
          <w:szCs w:val="18"/>
          <w:lang w:eastAsia="ru-RU"/>
        </w:rPr>
      </w:pPr>
      <w:r w:rsidRPr="00671C34">
        <w:rPr>
          <w:rFonts w:cs="Times New Roman"/>
          <w:b/>
          <w:bCs/>
          <w:sz w:val="18"/>
          <w:szCs w:val="18"/>
          <w:lang w:eastAsia="ru-RU"/>
        </w:rPr>
        <w:t xml:space="preserve">309530, Россия, Белгородская обл.,  </w:t>
      </w:r>
    </w:p>
    <w:p w:rsidR="00671C34" w:rsidRDefault="00671C34" w:rsidP="00671C34">
      <w:pPr>
        <w:rPr>
          <w:rFonts w:cs="Times New Roman"/>
          <w:b/>
          <w:bCs/>
          <w:sz w:val="18"/>
          <w:szCs w:val="18"/>
          <w:lang w:eastAsia="ru-RU"/>
        </w:rPr>
      </w:pPr>
      <w:r w:rsidRPr="00671C34">
        <w:rPr>
          <w:rFonts w:cs="Times New Roman"/>
          <w:b/>
          <w:bCs/>
          <w:sz w:val="18"/>
          <w:szCs w:val="18"/>
          <w:lang w:eastAsia="ru-RU"/>
        </w:rPr>
        <w:t>г. Старый Оскол, ул. Ленина 71 А,</w:t>
      </w:r>
    </w:p>
    <w:p w:rsidR="00671C34" w:rsidRPr="00671C34" w:rsidRDefault="00671C34" w:rsidP="00671C34">
      <w:pPr>
        <w:rPr>
          <w:rFonts w:cs="Times New Roman"/>
          <w:b/>
          <w:bCs/>
          <w:sz w:val="18"/>
          <w:szCs w:val="18"/>
          <w:lang w:eastAsia="ru-RU"/>
        </w:rPr>
      </w:pPr>
      <w:r w:rsidRPr="00671C34">
        <w:rPr>
          <w:rFonts w:cs="Times New Roman"/>
          <w:b/>
          <w:bCs/>
          <w:sz w:val="18"/>
          <w:szCs w:val="18"/>
          <w:lang w:eastAsia="ru-RU"/>
        </w:rPr>
        <w:t xml:space="preserve"> тел:(4725) </w:t>
      </w:r>
      <w:r>
        <w:rPr>
          <w:rFonts w:cs="Times New Roman"/>
          <w:b/>
          <w:bCs/>
          <w:sz w:val="18"/>
          <w:szCs w:val="18"/>
          <w:lang w:eastAsia="ru-RU"/>
        </w:rPr>
        <w:t>45</w:t>
      </w:r>
      <w:r w:rsidR="004F3FF8">
        <w:rPr>
          <w:rFonts w:cs="Times New Roman"/>
          <w:b/>
          <w:bCs/>
          <w:sz w:val="18"/>
          <w:szCs w:val="18"/>
          <w:lang w:eastAsia="ru-RU"/>
        </w:rPr>
        <w:t>0-460</w:t>
      </w:r>
    </w:p>
    <w:p w:rsidR="00EC3416" w:rsidRDefault="00EC3416" w:rsidP="00671C34">
      <w:pPr>
        <w:pStyle w:val="Standard"/>
        <w:rPr>
          <w:rFonts w:ascii="Verdana" w:hAnsi="Verdana" w:cs="Verdana"/>
          <w:sz w:val="18"/>
          <w:szCs w:val="18"/>
          <w:lang w:val="ru-RU"/>
        </w:rPr>
      </w:pPr>
    </w:p>
    <w:p w:rsidR="00EC3416" w:rsidRDefault="00EC3416" w:rsidP="00671C34">
      <w:pPr>
        <w:pStyle w:val="Standard"/>
        <w:rPr>
          <w:rFonts w:ascii="Verdana" w:hAnsi="Verdana" w:cs="Verdana"/>
          <w:sz w:val="18"/>
          <w:szCs w:val="18"/>
          <w:lang w:val="ru-RU"/>
        </w:rPr>
      </w:pPr>
    </w:p>
    <w:p w:rsidR="002B5D8F" w:rsidRDefault="002B5D8F" w:rsidP="00671C34">
      <w:pPr>
        <w:pStyle w:val="Standard"/>
        <w:rPr>
          <w:rFonts w:ascii="Verdana" w:hAnsi="Verdana" w:cs="Verdana"/>
          <w:sz w:val="18"/>
          <w:szCs w:val="18"/>
          <w:lang w:val="ru-RU"/>
        </w:rPr>
      </w:pPr>
    </w:p>
    <w:p w:rsidR="002B5D8F" w:rsidRDefault="002B5D8F" w:rsidP="00671C34">
      <w:pPr>
        <w:pStyle w:val="Standard"/>
        <w:rPr>
          <w:rFonts w:ascii="Verdana" w:hAnsi="Verdana" w:cs="Verdana"/>
          <w:sz w:val="18"/>
          <w:szCs w:val="18"/>
          <w:lang w:val="ru-RU"/>
        </w:rPr>
      </w:pPr>
    </w:p>
    <w:p w:rsidR="002B5D8F" w:rsidRDefault="002B5D8F" w:rsidP="00671C34">
      <w:pPr>
        <w:pStyle w:val="Standard"/>
        <w:rPr>
          <w:rFonts w:ascii="Verdana" w:hAnsi="Verdana" w:cs="Verdana"/>
          <w:sz w:val="18"/>
          <w:szCs w:val="18"/>
          <w:lang w:val="ru-RU"/>
        </w:rPr>
      </w:pPr>
    </w:p>
    <w:p w:rsidR="00EC3416" w:rsidRDefault="00EC3416" w:rsidP="00671C34">
      <w:pPr>
        <w:pStyle w:val="Standard"/>
        <w:rPr>
          <w:rFonts w:ascii="Verdana" w:hAnsi="Verdana" w:cs="Verdana"/>
          <w:sz w:val="18"/>
          <w:szCs w:val="18"/>
          <w:lang w:val="ru-RU"/>
        </w:rPr>
      </w:pPr>
    </w:p>
    <w:p w:rsidR="00EC3416" w:rsidRDefault="00EC3416" w:rsidP="00671C34">
      <w:pPr>
        <w:pStyle w:val="Standard"/>
        <w:rPr>
          <w:rFonts w:ascii="Verdana" w:hAnsi="Verdana" w:cs="Verdana"/>
          <w:sz w:val="18"/>
          <w:szCs w:val="18"/>
          <w:lang w:val="ru-RU"/>
        </w:rPr>
      </w:pPr>
    </w:p>
    <w:p w:rsidR="00671C34" w:rsidRDefault="00671C34" w:rsidP="00671C34">
      <w:pPr>
        <w:pStyle w:val="Standard"/>
        <w:rPr>
          <w:rFonts w:ascii="Verdana" w:hAnsi="Verdana" w:cs="Verdana"/>
          <w:sz w:val="18"/>
          <w:szCs w:val="18"/>
        </w:rPr>
      </w:pPr>
      <w:r w:rsidRPr="00277BB0">
        <w:rPr>
          <w:rFonts w:ascii="Verdana" w:hAnsi="Verdana" w:cs="Verdana"/>
          <w:noProof/>
          <w:sz w:val="18"/>
          <w:szCs w:val="18"/>
          <w:lang w:val="ru-RU" w:eastAsia="ru-RU" w:bidi="ar-SA"/>
        </w:rPr>
        <w:lastRenderedPageBreak/>
        <w:drawing>
          <wp:inline distT="0" distB="0" distL="0" distR="0">
            <wp:extent cx="2143254" cy="6667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55" cy="6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18"/>
          <w:szCs w:val="18"/>
          <w:lang w:val="ru-RU"/>
        </w:rPr>
        <w:t xml:space="preserve">                                                                                 </w:t>
      </w:r>
    </w:p>
    <w:p w:rsidR="00EC3416" w:rsidRDefault="00EC3416" w:rsidP="00671C34">
      <w:pPr>
        <w:pStyle w:val="Standard"/>
        <w:jc w:val="right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Утверждаю</w:t>
      </w:r>
    </w:p>
    <w:p w:rsidR="00671C34" w:rsidRPr="00EC3416" w:rsidRDefault="00EC3416" w:rsidP="00671C34">
      <w:pPr>
        <w:pStyle w:val="Standard"/>
        <w:jc w:val="right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Генеральный директор</w:t>
      </w:r>
    </w:p>
    <w:p w:rsidR="00671C34" w:rsidRPr="00671C34" w:rsidRDefault="00671C34" w:rsidP="00671C34">
      <w:pPr>
        <w:pStyle w:val="Standard"/>
        <w:jc w:val="right"/>
        <w:rPr>
          <w:rFonts w:ascii="Verdana" w:hAnsi="Verdana" w:cs="Verdana"/>
          <w:sz w:val="18"/>
          <w:szCs w:val="18"/>
        </w:rPr>
      </w:pPr>
    </w:p>
    <w:p w:rsidR="00671C34" w:rsidRPr="00EC3416" w:rsidRDefault="00671C34" w:rsidP="00671C34">
      <w:pPr>
        <w:pStyle w:val="Standard"/>
        <w:jc w:val="right"/>
        <w:rPr>
          <w:rFonts w:ascii="Verdana" w:hAnsi="Verdana" w:cs="Verdana"/>
          <w:sz w:val="18"/>
          <w:szCs w:val="18"/>
          <w:lang w:val="ru-RU"/>
        </w:rPr>
      </w:pPr>
      <w:r w:rsidRPr="00671C34">
        <w:rPr>
          <w:rFonts w:ascii="Verdana" w:hAnsi="Verdana" w:cs="Verdana"/>
          <w:sz w:val="18"/>
          <w:szCs w:val="18"/>
        </w:rPr>
        <w:t xml:space="preserve">_______________ А.Г. </w:t>
      </w:r>
      <w:r w:rsidR="00EC3416">
        <w:rPr>
          <w:rFonts w:ascii="Verdana" w:hAnsi="Verdana" w:cs="Verdana"/>
          <w:sz w:val="18"/>
          <w:szCs w:val="18"/>
          <w:lang w:val="ru-RU"/>
        </w:rPr>
        <w:t>Семенова</w:t>
      </w:r>
    </w:p>
    <w:p w:rsidR="00671C34" w:rsidRPr="00671C34" w:rsidRDefault="00671C34" w:rsidP="00671C34">
      <w:pPr>
        <w:pStyle w:val="Standard"/>
        <w:jc w:val="center"/>
        <w:rPr>
          <w:rFonts w:ascii="Verdana" w:hAnsi="Verdana" w:cs="Verdana"/>
          <w:sz w:val="18"/>
          <w:szCs w:val="18"/>
        </w:rPr>
      </w:pPr>
    </w:p>
    <w:p w:rsidR="00671C34" w:rsidRPr="00EC3416" w:rsidRDefault="00EC3416" w:rsidP="00671C34">
      <w:pPr>
        <w:pStyle w:val="Standard"/>
        <w:jc w:val="right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Рекламная служба ОАО «РТТ»</w:t>
      </w:r>
    </w:p>
    <w:p w:rsidR="00671C34" w:rsidRDefault="00671C34" w:rsidP="00671C34">
      <w:pPr>
        <w:rPr>
          <w:b/>
          <w:bCs/>
          <w:sz w:val="28"/>
          <w:szCs w:val="28"/>
        </w:rPr>
      </w:pPr>
    </w:p>
    <w:p w:rsidR="00671C34" w:rsidRDefault="00671C34" w:rsidP="00671C34">
      <w:pPr>
        <w:pStyle w:val="Standard"/>
        <w:jc w:val="right"/>
        <w:rPr>
          <w:rFonts w:ascii="Verdana" w:hAnsi="Verdana" w:cs="Verdana"/>
          <w:sz w:val="20"/>
          <w:szCs w:val="20"/>
          <w:lang w:val="ru-RU"/>
        </w:rPr>
      </w:pPr>
      <w:r w:rsidRPr="007A09BE">
        <w:rPr>
          <w:rFonts w:ascii="Verdana" w:hAnsi="Verdana" w:cs="Verdana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</w:p>
    <w:p w:rsidR="00671C34" w:rsidRPr="00EC3416" w:rsidRDefault="00EC3416" w:rsidP="00671C34">
      <w:pPr>
        <w:pStyle w:val="Standard"/>
        <w:jc w:val="center"/>
        <w:rPr>
          <w:rFonts w:ascii="Verdana" w:hAnsi="Verdana" w:cs="Verdana"/>
          <w:lang w:val="ru-RU"/>
        </w:rPr>
      </w:pPr>
      <w:r>
        <w:rPr>
          <w:b/>
          <w:bCs/>
          <w:lang w:val="ru-RU"/>
        </w:rPr>
        <w:t>Прайс-лист</w:t>
      </w:r>
    </w:p>
    <w:p w:rsidR="00671C34" w:rsidRPr="00671C34" w:rsidRDefault="00671C34" w:rsidP="00671C34">
      <w:pPr>
        <w:jc w:val="center"/>
        <w:rPr>
          <w:b/>
          <w:bCs/>
          <w:sz w:val="24"/>
          <w:szCs w:val="24"/>
        </w:rPr>
      </w:pPr>
      <w:r w:rsidRPr="00671C34">
        <w:rPr>
          <w:b/>
          <w:bCs/>
          <w:sz w:val="24"/>
          <w:szCs w:val="24"/>
        </w:rPr>
        <w:t>Размещение рекламы на сайте 9 Канала «</w:t>
      </w:r>
      <w:r w:rsidRPr="00671C34">
        <w:rPr>
          <w:b/>
          <w:bCs/>
          <w:sz w:val="24"/>
          <w:szCs w:val="24"/>
          <w:lang w:val="en-US"/>
        </w:rPr>
        <w:t>oskoltv</w:t>
      </w:r>
      <w:r w:rsidRPr="00671C34">
        <w:rPr>
          <w:b/>
          <w:bCs/>
          <w:sz w:val="24"/>
          <w:szCs w:val="24"/>
        </w:rPr>
        <w:t>.</w:t>
      </w:r>
      <w:r w:rsidRPr="00671C34">
        <w:rPr>
          <w:b/>
          <w:bCs/>
          <w:sz w:val="24"/>
          <w:szCs w:val="24"/>
          <w:lang w:val="en-US"/>
        </w:rPr>
        <w:t>ru</w:t>
      </w:r>
      <w:r w:rsidRPr="00671C34">
        <w:rPr>
          <w:b/>
          <w:bCs/>
          <w:sz w:val="24"/>
          <w:szCs w:val="24"/>
        </w:rPr>
        <w:t xml:space="preserve">» и в сети </w:t>
      </w:r>
      <w:r w:rsidR="00374716">
        <w:rPr>
          <w:b/>
          <w:bCs/>
          <w:sz w:val="24"/>
          <w:szCs w:val="24"/>
        </w:rPr>
        <w:t>ИНТЕРНЕТ</w:t>
      </w:r>
      <w:r w:rsidRPr="00671C34">
        <w:rPr>
          <w:b/>
          <w:bCs/>
          <w:sz w:val="24"/>
          <w:szCs w:val="24"/>
        </w:rPr>
        <w:t>.</w:t>
      </w:r>
    </w:p>
    <w:p w:rsidR="003D63BE" w:rsidRPr="00EC3416" w:rsidRDefault="003C6A3E" w:rsidP="00671C34">
      <w:pPr>
        <w:jc w:val="center"/>
        <w:rPr>
          <w:b/>
          <w:bCs/>
          <w:sz w:val="28"/>
          <w:szCs w:val="28"/>
        </w:rPr>
      </w:pPr>
      <w:r w:rsidRPr="00EC3416">
        <w:rPr>
          <w:b/>
          <w:bCs/>
          <w:sz w:val="28"/>
          <w:szCs w:val="28"/>
        </w:rPr>
        <w:t xml:space="preserve">Пакетное </w:t>
      </w:r>
      <w:r w:rsidR="000E43BC" w:rsidRPr="00EC3416">
        <w:rPr>
          <w:b/>
          <w:bCs/>
          <w:sz w:val="28"/>
          <w:szCs w:val="28"/>
        </w:rPr>
        <w:t>размещение</w:t>
      </w:r>
    </w:p>
    <w:tbl>
      <w:tblPr>
        <w:tblStyle w:val="a3"/>
        <w:tblW w:w="9784" w:type="dxa"/>
        <w:tblInd w:w="-431" w:type="dxa"/>
        <w:tblLayout w:type="fixed"/>
        <w:tblLook w:val="04A0"/>
      </w:tblPr>
      <w:tblGrid>
        <w:gridCol w:w="1621"/>
        <w:gridCol w:w="817"/>
        <w:gridCol w:w="817"/>
        <w:gridCol w:w="817"/>
        <w:gridCol w:w="816"/>
        <w:gridCol w:w="816"/>
        <w:gridCol w:w="816"/>
        <w:gridCol w:w="816"/>
        <w:gridCol w:w="816"/>
        <w:gridCol w:w="816"/>
        <w:gridCol w:w="816"/>
      </w:tblGrid>
      <w:tr w:rsidR="00B00240" w:rsidTr="00F84E5B">
        <w:tc>
          <w:tcPr>
            <w:tcW w:w="1621" w:type="dxa"/>
            <w:vMerge w:val="restart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Тариф</w:t>
            </w:r>
          </w:p>
        </w:tc>
        <w:tc>
          <w:tcPr>
            <w:tcW w:w="817" w:type="dxa"/>
            <w:vMerge w:val="restart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Сайт</w:t>
            </w:r>
          </w:p>
        </w:tc>
        <w:tc>
          <w:tcPr>
            <w:tcW w:w="817" w:type="dxa"/>
            <w:vMerge w:val="restart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ОК</w:t>
            </w:r>
          </w:p>
        </w:tc>
        <w:tc>
          <w:tcPr>
            <w:tcW w:w="817" w:type="dxa"/>
            <w:vMerge w:val="restart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ВК</w:t>
            </w:r>
          </w:p>
        </w:tc>
        <w:tc>
          <w:tcPr>
            <w:tcW w:w="816" w:type="dxa"/>
            <w:vMerge w:val="restart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Все площадки, в т.ч. Ютуб</w:t>
            </w:r>
          </w:p>
        </w:tc>
        <w:tc>
          <w:tcPr>
            <w:tcW w:w="4896" w:type="dxa"/>
            <w:gridSpan w:val="6"/>
          </w:tcPr>
          <w:p w:rsidR="00B00240" w:rsidRPr="004111D1" w:rsidRDefault="00B00240" w:rsidP="000A142B">
            <w:pPr>
              <w:jc w:val="center"/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Стоимость, руб</w:t>
            </w:r>
          </w:p>
        </w:tc>
      </w:tr>
      <w:tr w:rsidR="00B00240" w:rsidTr="00F84E5B">
        <w:tc>
          <w:tcPr>
            <w:tcW w:w="1621" w:type="dxa"/>
            <w:vMerge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 нед</w:t>
            </w:r>
          </w:p>
          <w:p w:rsidR="007E27E1" w:rsidRPr="004111D1" w:rsidRDefault="007E27E1" w:rsidP="000A142B">
            <w:pPr>
              <w:rPr>
                <w:sz w:val="18"/>
                <w:szCs w:val="18"/>
              </w:rPr>
            </w:pPr>
          </w:p>
          <w:p w:rsidR="007E27E1" w:rsidRPr="004111D1" w:rsidRDefault="007E27E1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5%</w:t>
            </w:r>
          </w:p>
        </w:tc>
        <w:tc>
          <w:tcPr>
            <w:tcW w:w="816" w:type="dxa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 нед</w:t>
            </w: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  <w:p w:rsidR="00B00240" w:rsidRPr="004111D1" w:rsidRDefault="007E27E1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5%</w:t>
            </w:r>
          </w:p>
        </w:tc>
        <w:tc>
          <w:tcPr>
            <w:tcW w:w="816" w:type="dxa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 нед</w:t>
            </w: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</w:t>
            </w:r>
            <w:r w:rsidR="007E27E1" w:rsidRPr="004111D1">
              <w:rPr>
                <w:sz w:val="18"/>
                <w:szCs w:val="18"/>
              </w:rPr>
              <w:t>5</w:t>
            </w:r>
            <w:r w:rsidRPr="004111D1">
              <w:rPr>
                <w:sz w:val="18"/>
                <w:szCs w:val="18"/>
              </w:rPr>
              <w:t>%</w:t>
            </w:r>
          </w:p>
        </w:tc>
        <w:tc>
          <w:tcPr>
            <w:tcW w:w="816" w:type="dxa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4 нед</w:t>
            </w: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</w:t>
            </w:r>
            <w:r w:rsidR="007E27E1" w:rsidRPr="004111D1">
              <w:rPr>
                <w:sz w:val="18"/>
                <w:szCs w:val="18"/>
              </w:rPr>
              <w:t>5</w:t>
            </w:r>
            <w:r w:rsidRPr="004111D1">
              <w:rPr>
                <w:sz w:val="18"/>
                <w:szCs w:val="18"/>
              </w:rPr>
              <w:t>%</w:t>
            </w:r>
          </w:p>
        </w:tc>
        <w:tc>
          <w:tcPr>
            <w:tcW w:w="816" w:type="dxa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 мес</w:t>
            </w: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</w:t>
            </w:r>
            <w:r w:rsidR="007E27E1" w:rsidRPr="004111D1">
              <w:rPr>
                <w:sz w:val="18"/>
                <w:szCs w:val="18"/>
              </w:rPr>
              <w:t>1</w:t>
            </w:r>
            <w:r w:rsidRPr="004111D1">
              <w:rPr>
                <w:sz w:val="18"/>
                <w:szCs w:val="18"/>
              </w:rPr>
              <w:t>0%</w:t>
            </w:r>
          </w:p>
        </w:tc>
        <w:tc>
          <w:tcPr>
            <w:tcW w:w="816" w:type="dxa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 мес</w:t>
            </w: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</w:p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-</w:t>
            </w:r>
            <w:r w:rsidR="007E27E1" w:rsidRPr="004111D1">
              <w:rPr>
                <w:sz w:val="18"/>
                <w:szCs w:val="18"/>
              </w:rPr>
              <w:t>2</w:t>
            </w:r>
            <w:r w:rsidRPr="004111D1">
              <w:rPr>
                <w:sz w:val="18"/>
                <w:szCs w:val="18"/>
              </w:rPr>
              <w:t>0%</w:t>
            </w:r>
          </w:p>
        </w:tc>
      </w:tr>
      <w:tr w:rsidR="00B00240" w:rsidTr="00F84E5B">
        <w:tc>
          <w:tcPr>
            <w:tcW w:w="1621" w:type="dxa"/>
          </w:tcPr>
          <w:p w:rsidR="00B00240" w:rsidRPr="004111D1" w:rsidRDefault="00B00240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 xml:space="preserve">«Базовый» </w:t>
            </w:r>
          </w:p>
        </w:tc>
        <w:tc>
          <w:tcPr>
            <w:tcW w:w="817" w:type="dxa"/>
          </w:tcPr>
          <w:p w:rsidR="00B00240" w:rsidRPr="004111D1" w:rsidRDefault="00B00240" w:rsidP="00B00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7" w:type="dxa"/>
          </w:tcPr>
          <w:p w:rsidR="00B00240" w:rsidRPr="004111D1" w:rsidRDefault="00B00240" w:rsidP="00B00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7" w:type="dxa"/>
          </w:tcPr>
          <w:p w:rsidR="00B00240" w:rsidRPr="004111D1" w:rsidRDefault="00B00240" w:rsidP="00B00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6" w:type="dxa"/>
          </w:tcPr>
          <w:p w:rsidR="00B00240" w:rsidRPr="004111D1" w:rsidRDefault="00B00240" w:rsidP="00B00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6" w:type="dxa"/>
          </w:tcPr>
          <w:p w:rsidR="00B00240" w:rsidRPr="004111D1" w:rsidRDefault="007E27E1" w:rsidP="000A14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1600</w:t>
            </w:r>
          </w:p>
          <w:p w:rsidR="007E27E1" w:rsidRPr="004111D1" w:rsidRDefault="007E27E1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520</w:t>
            </w:r>
          </w:p>
        </w:tc>
        <w:tc>
          <w:tcPr>
            <w:tcW w:w="816" w:type="dxa"/>
          </w:tcPr>
          <w:p w:rsidR="00B00240" w:rsidRPr="004111D1" w:rsidRDefault="007E27E1" w:rsidP="000A14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288</w:t>
            </w:r>
            <w:r w:rsidR="00B00240" w:rsidRPr="004111D1">
              <w:rPr>
                <w:strike/>
                <w:color w:val="FF0000"/>
                <w:sz w:val="18"/>
                <w:szCs w:val="18"/>
              </w:rPr>
              <w:t>0</w:t>
            </w:r>
          </w:p>
          <w:p w:rsidR="007E27E1" w:rsidRPr="004111D1" w:rsidRDefault="007E27E1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736</w:t>
            </w:r>
          </w:p>
        </w:tc>
        <w:tc>
          <w:tcPr>
            <w:tcW w:w="816" w:type="dxa"/>
          </w:tcPr>
          <w:p w:rsidR="00B00240" w:rsidRPr="004111D1" w:rsidRDefault="007E27E1" w:rsidP="000A14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4320</w:t>
            </w:r>
          </w:p>
          <w:p w:rsidR="007E27E1" w:rsidRPr="004111D1" w:rsidRDefault="007E27E1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4104</w:t>
            </w:r>
          </w:p>
        </w:tc>
        <w:tc>
          <w:tcPr>
            <w:tcW w:w="816" w:type="dxa"/>
          </w:tcPr>
          <w:p w:rsidR="00B00240" w:rsidRPr="004111D1" w:rsidRDefault="007E27E1" w:rsidP="000A14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5760</w:t>
            </w:r>
          </w:p>
          <w:p w:rsidR="00F84E5B" w:rsidRPr="004111D1" w:rsidRDefault="00F84E5B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472</w:t>
            </w:r>
          </w:p>
        </w:tc>
        <w:tc>
          <w:tcPr>
            <w:tcW w:w="816" w:type="dxa"/>
          </w:tcPr>
          <w:p w:rsidR="00B00240" w:rsidRPr="004111D1" w:rsidRDefault="00F84E5B" w:rsidP="000A14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10240</w:t>
            </w:r>
          </w:p>
          <w:p w:rsidR="00F84E5B" w:rsidRPr="004111D1" w:rsidRDefault="00F84E5B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9216</w:t>
            </w:r>
          </w:p>
        </w:tc>
        <w:tc>
          <w:tcPr>
            <w:tcW w:w="816" w:type="dxa"/>
          </w:tcPr>
          <w:p w:rsidR="00B00240" w:rsidRPr="004111D1" w:rsidRDefault="00F84E5B" w:rsidP="000A14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13440</w:t>
            </w:r>
          </w:p>
          <w:p w:rsidR="00F84E5B" w:rsidRPr="004111D1" w:rsidRDefault="00F84E5B" w:rsidP="000A14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0750</w:t>
            </w:r>
          </w:p>
          <w:p w:rsidR="004B7C2B" w:rsidRPr="004111D1" w:rsidRDefault="004B7C2B" w:rsidP="000A142B">
            <w:pPr>
              <w:rPr>
                <w:sz w:val="18"/>
                <w:szCs w:val="18"/>
              </w:rPr>
            </w:pPr>
          </w:p>
        </w:tc>
      </w:tr>
      <w:tr w:rsidR="00F84E5B" w:rsidTr="00F84E5B">
        <w:tc>
          <w:tcPr>
            <w:tcW w:w="1621" w:type="dxa"/>
          </w:tcPr>
          <w:p w:rsidR="00F84E5B" w:rsidRPr="004111D1" w:rsidRDefault="00F84E5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«Продвинутый»</w:t>
            </w:r>
          </w:p>
        </w:tc>
        <w:tc>
          <w:tcPr>
            <w:tcW w:w="817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7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6" w:type="dxa"/>
          </w:tcPr>
          <w:p w:rsidR="00F84E5B" w:rsidRPr="004111D1" w:rsidRDefault="00F84E5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3200</w:t>
            </w:r>
          </w:p>
          <w:p w:rsidR="00F84E5B" w:rsidRPr="004111D1" w:rsidRDefault="00F84E5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040</w:t>
            </w:r>
          </w:p>
        </w:tc>
        <w:tc>
          <w:tcPr>
            <w:tcW w:w="816" w:type="dxa"/>
          </w:tcPr>
          <w:p w:rsidR="00F84E5B" w:rsidRPr="004111D1" w:rsidRDefault="00F84E5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5760</w:t>
            </w:r>
          </w:p>
          <w:p w:rsidR="00F84E5B" w:rsidRPr="004111D1" w:rsidRDefault="00F84E5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472</w:t>
            </w:r>
          </w:p>
        </w:tc>
        <w:tc>
          <w:tcPr>
            <w:tcW w:w="816" w:type="dxa"/>
          </w:tcPr>
          <w:p w:rsidR="00F84E5B" w:rsidRPr="004111D1" w:rsidRDefault="00F84E5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8640</w:t>
            </w:r>
          </w:p>
          <w:p w:rsidR="00F84E5B" w:rsidRPr="004111D1" w:rsidRDefault="00F84E5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8208</w:t>
            </w:r>
          </w:p>
        </w:tc>
        <w:tc>
          <w:tcPr>
            <w:tcW w:w="816" w:type="dxa"/>
          </w:tcPr>
          <w:p w:rsidR="00F84E5B" w:rsidRPr="004111D1" w:rsidRDefault="00F84E5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11520</w:t>
            </w:r>
          </w:p>
          <w:p w:rsidR="00F84E5B" w:rsidRPr="004111D1" w:rsidRDefault="00F84E5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0944</w:t>
            </w:r>
          </w:p>
        </w:tc>
        <w:tc>
          <w:tcPr>
            <w:tcW w:w="816" w:type="dxa"/>
          </w:tcPr>
          <w:p w:rsidR="00F84E5B" w:rsidRPr="004111D1" w:rsidRDefault="00F84E5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2048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8432</w:t>
            </w:r>
          </w:p>
        </w:tc>
        <w:tc>
          <w:tcPr>
            <w:tcW w:w="816" w:type="dxa"/>
          </w:tcPr>
          <w:p w:rsidR="00F84E5B" w:rsidRPr="004111D1" w:rsidRDefault="004B7C2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2688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1504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</w:p>
        </w:tc>
      </w:tr>
      <w:tr w:rsidR="004B7C2B" w:rsidTr="00F84E5B">
        <w:tc>
          <w:tcPr>
            <w:tcW w:w="1621" w:type="dxa"/>
          </w:tcPr>
          <w:p w:rsidR="004B7C2B" w:rsidRPr="004111D1" w:rsidRDefault="004B7C2B" w:rsidP="004B7C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«Оптимальный»</w:t>
            </w:r>
          </w:p>
        </w:tc>
        <w:tc>
          <w:tcPr>
            <w:tcW w:w="817" w:type="dxa"/>
          </w:tcPr>
          <w:p w:rsidR="004B7C2B" w:rsidRPr="004111D1" w:rsidRDefault="004B7C2B" w:rsidP="004B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7" w:type="dxa"/>
          </w:tcPr>
          <w:p w:rsidR="004B7C2B" w:rsidRPr="004111D1" w:rsidRDefault="004B7C2B" w:rsidP="004B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7" w:type="dxa"/>
          </w:tcPr>
          <w:p w:rsidR="004B7C2B" w:rsidRPr="004111D1" w:rsidRDefault="004B7C2B" w:rsidP="004B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4B7C2B" w:rsidRPr="004111D1" w:rsidRDefault="004B7C2B" w:rsidP="004B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6" w:type="dxa"/>
          </w:tcPr>
          <w:p w:rsidR="004B7C2B" w:rsidRPr="004111D1" w:rsidRDefault="004B7C2B" w:rsidP="004B7C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4000</w:t>
            </w:r>
          </w:p>
          <w:p w:rsidR="004B7C2B" w:rsidRPr="004111D1" w:rsidRDefault="004B7C2B" w:rsidP="004B7C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800</w:t>
            </w:r>
          </w:p>
        </w:tc>
        <w:tc>
          <w:tcPr>
            <w:tcW w:w="816" w:type="dxa"/>
          </w:tcPr>
          <w:p w:rsidR="004B7C2B" w:rsidRPr="004111D1" w:rsidRDefault="004B7C2B" w:rsidP="004B7C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7200</w:t>
            </w:r>
          </w:p>
          <w:p w:rsidR="004B7C2B" w:rsidRPr="004111D1" w:rsidRDefault="004B7C2B" w:rsidP="004B7C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6840</w:t>
            </w:r>
          </w:p>
        </w:tc>
        <w:tc>
          <w:tcPr>
            <w:tcW w:w="816" w:type="dxa"/>
          </w:tcPr>
          <w:p w:rsidR="004B7C2B" w:rsidRPr="004111D1" w:rsidRDefault="004B7C2B" w:rsidP="004B7C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10800</w:t>
            </w:r>
          </w:p>
          <w:p w:rsidR="004B7C2B" w:rsidRPr="004111D1" w:rsidRDefault="004B7C2B" w:rsidP="004B7C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0260</w:t>
            </w:r>
          </w:p>
        </w:tc>
        <w:tc>
          <w:tcPr>
            <w:tcW w:w="816" w:type="dxa"/>
          </w:tcPr>
          <w:p w:rsidR="004B7C2B" w:rsidRPr="004111D1" w:rsidRDefault="004B7C2B" w:rsidP="004B7C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14400</w:t>
            </w:r>
          </w:p>
          <w:p w:rsidR="004B7C2B" w:rsidRPr="004111D1" w:rsidRDefault="004B7C2B" w:rsidP="004B7C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3680</w:t>
            </w:r>
          </w:p>
        </w:tc>
        <w:tc>
          <w:tcPr>
            <w:tcW w:w="816" w:type="dxa"/>
          </w:tcPr>
          <w:p w:rsidR="004B7C2B" w:rsidRPr="004111D1" w:rsidRDefault="004B7C2B" w:rsidP="004B7C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25600</w:t>
            </w:r>
          </w:p>
          <w:p w:rsidR="004B7C2B" w:rsidRPr="004111D1" w:rsidRDefault="004B7C2B" w:rsidP="004B7C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3040</w:t>
            </w:r>
          </w:p>
        </w:tc>
        <w:tc>
          <w:tcPr>
            <w:tcW w:w="816" w:type="dxa"/>
          </w:tcPr>
          <w:p w:rsidR="004B7C2B" w:rsidRPr="004111D1" w:rsidRDefault="004B7C2B" w:rsidP="004B7C2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33600</w:t>
            </w:r>
          </w:p>
          <w:p w:rsidR="004B7C2B" w:rsidRPr="004111D1" w:rsidRDefault="004B7C2B" w:rsidP="004B7C2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6880</w:t>
            </w:r>
          </w:p>
          <w:p w:rsidR="004B7C2B" w:rsidRPr="004111D1" w:rsidRDefault="004B7C2B" w:rsidP="004B7C2B">
            <w:pPr>
              <w:rPr>
                <w:sz w:val="18"/>
                <w:szCs w:val="18"/>
              </w:rPr>
            </w:pPr>
          </w:p>
        </w:tc>
      </w:tr>
      <w:tr w:rsidR="00F84E5B" w:rsidTr="00F84E5B">
        <w:tc>
          <w:tcPr>
            <w:tcW w:w="1621" w:type="dxa"/>
          </w:tcPr>
          <w:p w:rsidR="00F84E5B" w:rsidRPr="004111D1" w:rsidRDefault="00F84E5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«Максимальный»</w:t>
            </w:r>
          </w:p>
        </w:tc>
        <w:tc>
          <w:tcPr>
            <w:tcW w:w="817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7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7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F84E5B" w:rsidRPr="004111D1" w:rsidRDefault="00F84E5B" w:rsidP="00F84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D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F84E5B" w:rsidRPr="004111D1" w:rsidRDefault="004B7C2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9</w:t>
            </w:r>
            <w:r w:rsidR="00F84E5B" w:rsidRPr="004111D1">
              <w:rPr>
                <w:strike/>
                <w:color w:val="FF0000"/>
                <w:sz w:val="18"/>
                <w:szCs w:val="18"/>
              </w:rPr>
              <w:t>00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8550</w:t>
            </w:r>
          </w:p>
        </w:tc>
        <w:tc>
          <w:tcPr>
            <w:tcW w:w="816" w:type="dxa"/>
          </w:tcPr>
          <w:p w:rsidR="00F84E5B" w:rsidRPr="004111D1" w:rsidRDefault="004B7C2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1620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15390</w:t>
            </w:r>
          </w:p>
        </w:tc>
        <w:tc>
          <w:tcPr>
            <w:tcW w:w="816" w:type="dxa"/>
          </w:tcPr>
          <w:p w:rsidR="00F84E5B" w:rsidRPr="004111D1" w:rsidRDefault="004B7C2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2430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23085</w:t>
            </w:r>
          </w:p>
        </w:tc>
        <w:tc>
          <w:tcPr>
            <w:tcW w:w="816" w:type="dxa"/>
          </w:tcPr>
          <w:p w:rsidR="00F84E5B" w:rsidRPr="004111D1" w:rsidRDefault="004B7C2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3240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30780</w:t>
            </w:r>
          </w:p>
        </w:tc>
        <w:tc>
          <w:tcPr>
            <w:tcW w:w="816" w:type="dxa"/>
          </w:tcPr>
          <w:p w:rsidR="00F84E5B" w:rsidRPr="004111D1" w:rsidRDefault="004B7C2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5760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51840</w:t>
            </w:r>
          </w:p>
        </w:tc>
        <w:tc>
          <w:tcPr>
            <w:tcW w:w="816" w:type="dxa"/>
          </w:tcPr>
          <w:p w:rsidR="00F84E5B" w:rsidRPr="004111D1" w:rsidRDefault="004B7C2B" w:rsidP="00F84E5B">
            <w:pPr>
              <w:rPr>
                <w:strike/>
                <w:color w:val="FF0000"/>
                <w:sz w:val="18"/>
                <w:szCs w:val="18"/>
              </w:rPr>
            </w:pPr>
            <w:r w:rsidRPr="004111D1">
              <w:rPr>
                <w:strike/>
                <w:color w:val="FF0000"/>
                <w:sz w:val="18"/>
                <w:szCs w:val="18"/>
              </w:rPr>
              <w:t>75600</w:t>
            </w:r>
          </w:p>
          <w:p w:rsidR="004B7C2B" w:rsidRPr="004111D1" w:rsidRDefault="004B7C2B" w:rsidP="00F84E5B">
            <w:pPr>
              <w:rPr>
                <w:sz w:val="18"/>
                <w:szCs w:val="18"/>
              </w:rPr>
            </w:pPr>
            <w:r w:rsidRPr="004111D1">
              <w:rPr>
                <w:sz w:val="18"/>
                <w:szCs w:val="18"/>
              </w:rPr>
              <w:t>60480</w:t>
            </w:r>
          </w:p>
          <w:p w:rsidR="001D083E" w:rsidRPr="004111D1" w:rsidRDefault="001D083E" w:rsidP="00F84E5B">
            <w:pPr>
              <w:rPr>
                <w:sz w:val="18"/>
                <w:szCs w:val="18"/>
              </w:rPr>
            </w:pPr>
          </w:p>
        </w:tc>
      </w:tr>
    </w:tbl>
    <w:p w:rsidR="0043735B" w:rsidRDefault="0043735B"/>
    <w:p w:rsidR="00671C34" w:rsidRDefault="00671C34" w:rsidP="00671C34">
      <w:pPr>
        <w:jc w:val="center"/>
        <w:rPr>
          <w:b/>
          <w:bCs/>
          <w:sz w:val="28"/>
          <w:szCs w:val="28"/>
        </w:rPr>
      </w:pPr>
    </w:p>
    <w:p w:rsidR="00671C34" w:rsidRPr="00671C34" w:rsidRDefault="00671C34" w:rsidP="00671C34">
      <w:pPr>
        <w:pStyle w:val="1"/>
        <w:numPr>
          <w:ilvl w:val="0"/>
          <w:numId w:val="1"/>
        </w:numPr>
        <w:spacing w:before="100" w:after="100" w:line="360" w:lineRule="auto"/>
        <w:ind w:left="284" w:hanging="357"/>
        <w:rPr>
          <w:color w:val="000000"/>
          <w:sz w:val="18"/>
          <w:szCs w:val="18"/>
        </w:rPr>
      </w:pPr>
      <w:r w:rsidRPr="00671C34">
        <w:rPr>
          <w:color w:val="000000"/>
          <w:sz w:val="18"/>
          <w:szCs w:val="18"/>
        </w:rPr>
        <w:t>Размещение рекламы осуществляется только на условиях 100% предоплаты. Без налога НДС.</w:t>
      </w:r>
    </w:p>
    <w:p w:rsidR="00671C34" w:rsidRPr="00671C34" w:rsidRDefault="00671C34" w:rsidP="00671C34">
      <w:pPr>
        <w:pStyle w:val="1"/>
        <w:numPr>
          <w:ilvl w:val="0"/>
          <w:numId w:val="1"/>
        </w:numPr>
        <w:spacing w:before="100" w:after="100" w:line="360" w:lineRule="auto"/>
        <w:ind w:left="284" w:hanging="357"/>
        <w:rPr>
          <w:color w:val="000000"/>
          <w:sz w:val="18"/>
          <w:szCs w:val="18"/>
        </w:rPr>
      </w:pPr>
      <w:r w:rsidRPr="00671C34">
        <w:rPr>
          <w:color w:val="000000"/>
          <w:sz w:val="18"/>
          <w:szCs w:val="18"/>
        </w:rPr>
        <w:t>Настоящий прайс-лист действует с 01.05.2020 года</w:t>
      </w:r>
    </w:p>
    <w:p w:rsidR="00671C34" w:rsidRDefault="00671C34" w:rsidP="00671C34">
      <w:pPr>
        <w:rPr>
          <w:rFonts w:cs="Times New Roman"/>
          <w:b/>
          <w:bCs/>
          <w:sz w:val="18"/>
          <w:szCs w:val="18"/>
          <w:lang w:eastAsia="ru-RU"/>
        </w:rPr>
      </w:pPr>
      <w:r w:rsidRPr="00671C34">
        <w:rPr>
          <w:rFonts w:cs="Times New Roman"/>
          <w:b/>
          <w:bCs/>
          <w:sz w:val="18"/>
          <w:szCs w:val="18"/>
          <w:lang w:eastAsia="ru-RU"/>
        </w:rPr>
        <w:t xml:space="preserve">309530, Россия, Белгородская обл.,  </w:t>
      </w:r>
    </w:p>
    <w:p w:rsidR="00671C34" w:rsidRDefault="00671C34" w:rsidP="00671C34">
      <w:pPr>
        <w:rPr>
          <w:rFonts w:cs="Times New Roman"/>
          <w:b/>
          <w:bCs/>
          <w:sz w:val="18"/>
          <w:szCs w:val="18"/>
          <w:lang w:eastAsia="ru-RU"/>
        </w:rPr>
      </w:pPr>
      <w:r w:rsidRPr="00671C34">
        <w:rPr>
          <w:rFonts w:cs="Times New Roman"/>
          <w:b/>
          <w:bCs/>
          <w:sz w:val="18"/>
          <w:szCs w:val="18"/>
          <w:lang w:eastAsia="ru-RU"/>
        </w:rPr>
        <w:t>г. Старый Оскол, ул. Ленина 71 А,</w:t>
      </w:r>
    </w:p>
    <w:p w:rsidR="00671C34" w:rsidRPr="00671C34" w:rsidRDefault="00671C34" w:rsidP="00671C34">
      <w:pPr>
        <w:rPr>
          <w:rFonts w:cs="Times New Roman"/>
          <w:b/>
          <w:bCs/>
          <w:sz w:val="18"/>
          <w:szCs w:val="18"/>
          <w:lang w:eastAsia="ru-RU"/>
        </w:rPr>
      </w:pPr>
      <w:r w:rsidRPr="00671C34">
        <w:rPr>
          <w:rFonts w:cs="Times New Roman"/>
          <w:b/>
          <w:bCs/>
          <w:sz w:val="18"/>
          <w:szCs w:val="18"/>
          <w:lang w:eastAsia="ru-RU"/>
        </w:rPr>
        <w:t xml:space="preserve"> тел:(4725) </w:t>
      </w:r>
      <w:r w:rsidR="004F3FF8">
        <w:rPr>
          <w:rFonts w:cs="Times New Roman"/>
          <w:b/>
          <w:bCs/>
          <w:sz w:val="18"/>
          <w:szCs w:val="18"/>
          <w:lang w:eastAsia="ru-RU"/>
        </w:rPr>
        <w:t>450-460</w:t>
      </w:r>
    </w:p>
    <w:p w:rsidR="003C6A3E" w:rsidRDefault="003C6A3E"/>
    <w:sectPr w:rsidR="003C6A3E" w:rsidSect="00B6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D63BE"/>
    <w:rsid w:val="0003630C"/>
    <w:rsid w:val="00085ED6"/>
    <w:rsid w:val="000C23FA"/>
    <w:rsid w:val="000E43BC"/>
    <w:rsid w:val="00104394"/>
    <w:rsid w:val="001D083E"/>
    <w:rsid w:val="00221CFC"/>
    <w:rsid w:val="00247916"/>
    <w:rsid w:val="00250A7F"/>
    <w:rsid w:val="002B5D8F"/>
    <w:rsid w:val="00374716"/>
    <w:rsid w:val="003C6A3E"/>
    <w:rsid w:val="003D63BE"/>
    <w:rsid w:val="004111D1"/>
    <w:rsid w:val="0043735B"/>
    <w:rsid w:val="004741ED"/>
    <w:rsid w:val="004B7C2B"/>
    <w:rsid w:val="004E0B44"/>
    <w:rsid w:val="004F3FF8"/>
    <w:rsid w:val="0055405C"/>
    <w:rsid w:val="00572322"/>
    <w:rsid w:val="005F3E81"/>
    <w:rsid w:val="006244CD"/>
    <w:rsid w:val="006359DB"/>
    <w:rsid w:val="00664372"/>
    <w:rsid w:val="00671C34"/>
    <w:rsid w:val="007A09BE"/>
    <w:rsid w:val="007E27E1"/>
    <w:rsid w:val="0082218C"/>
    <w:rsid w:val="008A3DDF"/>
    <w:rsid w:val="00B00240"/>
    <w:rsid w:val="00B64090"/>
    <w:rsid w:val="00CB3DAF"/>
    <w:rsid w:val="00DE65FE"/>
    <w:rsid w:val="00E63282"/>
    <w:rsid w:val="00EC3416"/>
    <w:rsid w:val="00F8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E43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E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BC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671C34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E737-346F-414B-A133-69A17DE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убровин</dc:creator>
  <cp:keywords/>
  <dc:description/>
  <cp:lastModifiedBy>Klimenko_Elena</cp:lastModifiedBy>
  <cp:revision>20</cp:revision>
  <cp:lastPrinted>2020-05-14T08:40:00Z</cp:lastPrinted>
  <dcterms:created xsi:type="dcterms:W3CDTF">2020-05-06T01:03:00Z</dcterms:created>
  <dcterms:modified xsi:type="dcterms:W3CDTF">2020-07-22T07:44:00Z</dcterms:modified>
</cp:coreProperties>
</file>